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274DC3">
        <w:rPr>
          <w:rFonts w:ascii="Verdana" w:hAnsi="Verdana"/>
          <w:b/>
          <w:sz w:val="22"/>
          <w:szCs w:val="22"/>
          <w:lang w:val="ru-RU"/>
        </w:rPr>
        <w:t>370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B61E0">
        <w:rPr>
          <w:rFonts w:ascii="Verdana" w:hAnsi="Verdana"/>
          <w:b/>
          <w:sz w:val="22"/>
          <w:szCs w:val="22"/>
        </w:rPr>
        <w:t>01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B61E0">
        <w:rPr>
          <w:rFonts w:ascii="Verdana" w:hAnsi="Verdana" w:cs="Arial"/>
          <w:lang w:val="bg-BG"/>
        </w:rPr>
        <w:t>183/27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B61E0">
        <w:rPr>
          <w:rFonts w:ascii="Verdana" w:hAnsi="Verdana" w:cs="Arial"/>
          <w:lang w:val="bg-BG"/>
        </w:rPr>
        <w:t>Борова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B61E0">
        <w:rPr>
          <w:rFonts w:ascii="Verdana" w:hAnsi="Verdana" w:cs="Arial"/>
          <w:lang w:val="bg-BG"/>
        </w:rPr>
        <w:t>3484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274DC3">
        <w:rPr>
          <w:rFonts w:ascii="Verdana" w:eastAsia="Arial Unicode MS" w:hAnsi="Verdana" w:cs="Arial Unicode MS"/>
          <w:lang w:val="ru-RU"/>
        </w:rPr>
        <w:t>Нивянин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274DC3" w:rsidRPr="00327804">
        <w:rPr>
          <w:rFonts w:ascii="Verdana" w:hAnsi="Verdana"/>
          <w:lang w:val="bg-BG"/>
        </w:rPr>
        <w:t xml:space="preserve"> </w:t>
      </w:r>
      <w:r w:rsidR="00274DC3">
        <w:rPr>
          <w:rFonts w:ascii="Verdana" w:hAnsi="Verdana"/>
          <w:lang w:val="bg-BG"/>
        </w:rPr>
        <w:t>51559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</w:t>
      </w:r>
      <w:r w:rsidR="00AB61E0">
        <w:rPr>
          <w:rFonts w:ascii="Verdana" w:hAnsi="Verdana"/>
          <w:lang w:val="ru-RU"/>
        </w:rPr>
        <w:t>орован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274DC3">
        <w:rPr>
          <w:rFonts w:ascii="Verdana" w:eastAsia="Arial Unicode MS" w:hAnsi="Verdana" w:cs="Arial Unicode MS"/>
          <w:lang w:val="ru-RU"/>
        </w:rPr>
        <w:t>Нивянин</w:t>
      </w:r>
      <w:r w:rsidR="00AB61E0" w:rsidRPr="00327804">
        <w:rPr>
          <w:rFonts w:ascii="Verdana" w:hAnsi="Verdana"/>
          <w:lang w:val="ru-RU"/>
        </w:rPr>
        <w:t xml:space="preserve"> ЕКАТТЕ</w:t>
      </w:r>
      <w:r w:rsidR="00AB61E0" w:rsidRPr="00327804">
        <w:rPr>
          <w:rFonts w:ascii="Verdana" w:hAnsi="Verdana"/>
          <w:lang w:val="bg-BG"/>
        </w:rPr>
        <w:t xml:space="preserve"> </w:t>
      </w:r>
      <w:r w:rsidR="00274DC3">
        <w:rPr>
          <w:rFonts w:ascii="Verdana" w:hAnsi="Verdana"/>
          <w:lang w:val="bg-BG"/>
        </w:rPr>
        <w:t>51559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B61E0">
        <w:rPr>
          <w:rFonts w:ascii="Verdana" w:hAnsi="Verdana"/>
          <w:lang w:val="ru-RU"/>
        </w:rPr>
        <w:t>Борован</w:t>
      </w:r>
      <w:r w:rsidR="00AB61E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274DC3">
        <w:rPr>
          <w:rFonts w:ascii="Verdana" w:hAnsi="Verdana"/>
          <w:b/>
          <w:lang w:val="ru-RU"/>
        </w:rPr>
        <w:t>40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274DC3">
        <w:rPr>
          <w:rFonts w:ascii="Verdana" w:hAnsi="Verdana" w:cs="Arial"/>
          <w:lang w:val="bg-BG"/>
        </w:rPr>
        <w:t>№ 298</w:t>
      </w:r>
      <w:r w:rsidRPr="00BB0E28">
        <w:rPr>
          <w:rFonts w:ascii="Verdana" w:hAnsi="Verdana" w:cs="Arial"/>
          <w:lang w:val="bg-BG" w:eastAsia="bg-BG"/>
        </w:rPr>
        <w:t>/</w:t>
      </w:r>
      <w:r w:rsidR="00274DC3">
        <w:rPr>
          <w:rFonts w:ascii="Verdana" w:hAnsi="Verdana" w:cs="Arial"/>
          <w:lang w:val="bg-BG" w:eastAsia="bg-BG"/>
        </w:rPr>
        <w:t>0</w:t>
      </w:r>
      <w:r w:rsidR="00D25ECD">
        <w:rPr>
          <w:rFonts w:ascii="Verdana" w:hAnsi="Verdana" w:cs="Arial"/>
          <w:lang w:val="bg-BG" w:eastAsia="bg-BG"/>
        </w:rPr>
        <w:t>6</w:t>
      </w:r>
      <w:r w:rsidRPr="00BB0E28">
        <w:rPr>
          <w:rFonts w:ascii="Verdana" w:hAnsi="Verdana" w:cs="Arial"/>
          <w:lang w:val="bg-BG" w:eastAsia="bg-BG"/>
        </w:rPr>
        <w:t>.</w:t>
      </w:r>
      <w:r w:rsidR="00274DC3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tbl>
      <w:tblPr>
        <w:tblW w:w="962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976"/>
        <w:gridCol w:w="1251"/>
        <w:gridCol w:w="2167"/>
        <w:gridCol w:w="1133"/>
      </w:tblGrid>
      <w:tr w:rsidR="00274DC3" w:rsidRPr="00274DC3" w:rsidTr="00274DC3">
        <w:trPr>
          <w:trHeight w:val="78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ЛУИЗА-СВЕТЛИНА ТОЧЕВА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.14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419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6.7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ЛУИЗА-СВЕТЛИНА ТОЧЕ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60.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6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6.6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0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3.4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2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.7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9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9.2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3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1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.6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35.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8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5.6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3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3.2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5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0.5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.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0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0.5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7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4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8.7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3.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6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4.4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27.1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5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3.0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28.1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6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6.4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8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3.8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.1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3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5.9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5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1.7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8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4.4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.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8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2.4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5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3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4.6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5.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9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8.8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6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2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90.1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6.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0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0.0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7.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0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3.5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7.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9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9.5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8.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9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9.4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9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8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5.7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0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7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9.5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0.1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6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4.3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1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8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2.2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1.1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9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7.8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2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6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7.1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2.1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9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7.8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3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6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5.5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3.1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7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8.5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4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4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9.0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4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5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0.8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5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6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6.8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5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3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5.4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6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6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5.0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6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3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2.6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7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2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8.2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7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5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0.2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8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6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6.9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8.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6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5.4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9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6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6.9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9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1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7.8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0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8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2.8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1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7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1.3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2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5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2.4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3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3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3.0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4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2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91.9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5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3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3.6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5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6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5.2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6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5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1.0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7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7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8.2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7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3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5.1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7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1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7.8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8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4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8.6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8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7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9.6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9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6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5.0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1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4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7.0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6.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6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7.2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7.1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7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9.8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8.1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2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8.4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9.1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8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3.5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3.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6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6.5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4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9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7.4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5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5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0.9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5.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9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9.1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5.1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3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2.0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8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0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3.8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9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3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4.4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9.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8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3.2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90.1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7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8.7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93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3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3.2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93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1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7.4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4.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8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2.4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4.2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8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5.8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4.2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1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6.0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6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4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7.8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7.2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1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.2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7.2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5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1.5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8.2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1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.9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8.2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4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7.7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9.2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9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7.7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0.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1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.2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0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6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6.9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9.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1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5.6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20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5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0.2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20.1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6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4.7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38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6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6.0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38.1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1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5.8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41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2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9.8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41.1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6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4.9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43.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5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2.3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48.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6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4.6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52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1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7.6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54.2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3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5.2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55.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0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3.2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56.2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1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5.0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79.2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3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95.6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80.2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4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97.8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51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4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9.2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7.8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314.1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3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2.7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9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6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7.8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0.1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3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5.0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1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1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7.1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9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2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.3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0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2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.1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9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5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1.6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9.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3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5.1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22.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2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.0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60.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1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.7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3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5.8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ЦВЕТАН ПЕТРОВ ТОПАЛ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30.1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4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7.4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ЦВЕТАН ПЕТРОВ ТОПАЛ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32.1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6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6.7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4.2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НИКОЛАЙ БОГДАНОВ Н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3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4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7.0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НИКОЛАЙ БОГДАНОВ Н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4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1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.5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6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5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4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9.8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6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4.3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7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8.7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8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5.9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5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0.6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9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7.2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9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6.6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9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8.2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4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6.8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.1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5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2.7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.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3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5.7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.1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7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9.5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.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7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1.7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2.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1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7.7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2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0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3.9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3.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1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7.3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3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9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8.5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4.1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5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3.4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4.1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8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5.6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4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7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0.5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5.1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5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1.7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5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4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6.5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5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5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3.4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6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9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8.0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7.1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9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6.8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8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7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9.5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9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3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93.3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0.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1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.7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1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3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93.7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3.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9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7.8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4.1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.2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31.4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5.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9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7.4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5.1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5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3.2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6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7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0.0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8.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8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2.0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8.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7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8.3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0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0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3.7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2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8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3.3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3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6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6.9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3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5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1.5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3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0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3.5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4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9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6.2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5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1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5.4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5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0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3.7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6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0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0.5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6.1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6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7.9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7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5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2.0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7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2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0.3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8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4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8.6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8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.5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41.8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9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4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7.8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9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7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0.2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0.1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6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4.1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0.1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8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3.1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1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5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2.4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1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8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2.1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2.1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6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4.2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2.1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0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0.3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3.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7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0.7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4.1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1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6.7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5.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5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03.5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6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4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7.7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6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5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2.6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6.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8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4.6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7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3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3.5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7.1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5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0.0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8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4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8.0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8.1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0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0.0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9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2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.6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9.1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3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2.3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9.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3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2.6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0.1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4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9.2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7.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1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.0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7.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1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.4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89.1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7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8.2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90.1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6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6.8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91.1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6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4.7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92.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8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5.1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92.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2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0.8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25.1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5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3.0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28.1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4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8.2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32.1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7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8.1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12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2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.3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2.5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103.5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6.2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2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.2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8.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1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.3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8.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1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.2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18.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7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69.8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56.2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7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8.1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58.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9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76.3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59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8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3.6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59.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2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9.9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59.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8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4.1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60.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4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7.68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84.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.0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3.1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88.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8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35.9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12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.5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81.04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12.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.6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25.9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.3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15.7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МУСА МАХМУД ИС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33.1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1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5.2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2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КРАСИМИР ИВАНОВ ДЕ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4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3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4.3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.32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0.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0.3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13.36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0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2.4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color w:val="000000"/>
                <w:lang w:val="bg-BG" w:eastAsia="bg-BG"/>
              </w:rPr>
              <w:t>96.60</w:t>
            </w:r>
          </w:p>
        </w:tc>
      </w:tr>
      <w:tr w:rsidR="00274DC3" w:rsidRPr="00274DC3" w:rsidTr="00274DC3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7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C3" w:rsidRPr="00274DC3" w:rsidRDefault="00274DC3" w:rsidP="00274D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74D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9.96</w:t>
            </w:r>
          </w:p>
        </w:tc>
      </w:tr>
    </w:tbl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274DC3">
        <w:rPr>
          <w:rFonts w:ascii="Verdana" w:eastAsia="Arial Unicode MS" w:hAnsi="Verdana" w:cs="Arial Unicode MS"/>
          <w:lang w:val="ru-RU"/>
        </w:rPr>
        <w:t>Нивянин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274DC3" w:rsidRPr="00327804">
        <w:rPr>
          <w:rFonts w:ascii="Verdana" w:hAnsi="Verdana"/>
          <w:lang w:val="bg-BG"/>
        </w:rPr>
        <w:t xml:space="preserve"> </w:t>
      </w:r>
      <w:r w:rsidR="00274DC3">
        <w:rPr>
          <w:rFonts w:ascii="Verdana" w:hAnsi="Verdana"/>
          <w:lang w:val="bg-BG"/>
        </w:rPr>
        <w:t>51559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B61E0">
        <w:rPr>
          <w:rFonts w:ascii="Verdana" w:hAnsi="Verdana"/>
          <w:lang w:val="ru-RU"/>
        </w:rPr>
        <w:t>Борован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B75D55">
        <w:rPr>
          <w:rFonts w:ascii="Verdana" w:hAnsi="Verdana"/>
          <w:lang w:val="ru-RU"/>
        </w:rPr>
        <w:t>Борован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AB61E0">
        <w:rPr>
          <w:rFonts w:ascii="Verdana" w:hAnsi="Verdana"/>
          <w:b/>
          <w:u w:val="single"/>
          <w:lang w:val="ru-RU"/>
        </w:rPr>
        <w:t>БОРОВАН</w:t>
      </w:r>
    </w:p>
    <w:p w:rsidR="00B10BF2" w:rsidRPr="00492371" w:rsidRDefault="002B5E76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ИНВЕСТБАНК 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AB61E0">
        <w:rPr>
          <w:rFonts w:ascii="Verdana" w:hAnsi="Verdana"/>
          <w:b/>
          <w:u w:val="single"/>
        </w:rPr>
        <w:t>11 IORT</w:t>
      </w:r>
      <w:r w:rsidR="00C533DD">
        <w:rPr>
          <w:rFonts w:ascii="Verdana" w:hAnsi="Verdana"/>
          <w:b/>
          <w:u w:val="single"/>
        </w:rPr>
        <w:t xml:space="preserve"> </w:t>
      </w:r>
      <w:r w:rsidR="002B5E76">
        <w:rPr>
          <w:rFonts w:ascii="Verdana" w:hAnsi="Verdana"/>
          <w:b/>
          <w:u w:val="single"/>
        </w:rPr>
        <w:t>7373 8401 6928 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</w:t>
      </w:r>
      <w:r w:rsidR="002B5E76">
        <w:rPr>
          <w:rFonts w:ascii="Verdana" w:hAnsi="Verdana"/>
          <w:b/>
          <w:u w:val="single"/>
        </w:rPr>
        <w:t>ORT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274DC3">
        <w:rPr>
          <w:rFonts w:ascii="Verdana" w:eastAsia="Arial Unicode MS" w:hAnsi="Verdana" w:cs="Arial Unicode MS"/>
          <w:lang w:val="ru-RU"/>
        </w:rPr>
        <w:t>Нивянин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274DC3" w:rsidRPr="00327804">
        <w:rPr>
          <w:rFonts w:ascii="Verdana" w:hAnsi="Verdana"/>
          <w:lang w:val="bg-BG"/>
        </w:rPr>
        <w:t xml:space="preserve"> </w:t>
      </w:r>
      <w:r w:rsidR="00274DC3">
        <w:rPr>
          <w:rFonts w:ascii="Verdana" w:hAnsi="Verdana"/>
          <w:lang w:val="bg-BG"/>
        </w:rPr>
        <w:t>51559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B61E0">
        <w:rPr>
          <w:rFonts w:ascii="Verdana" w:hAnsi="Verdana"/>
          <w:lang w:val="ru-RU"/>
        </w:rPr>
        <w:t>Борован</w:t>
      </w:r>
      <w:r w:rsidR="00AB61E0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B75D55">
        <w:rPr>
          <w:rFonts w:ascii="Verdana" w:hAnsi="Verdana"/>
          <w:lang w:val="bg-BG" w:eastAsia="bg-BG"/>
        </w:rPr>
        <w:t>Борован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lastRenderedPageBreak/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5D3534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5D3534" w:rsidRPr="00B10BF2" w:rsidRDefault="005D3534" w:rsidP="00B10BF2"/>
    <w:sectPr w:rsidR="005D3534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50" w:rsidRDefault="00641D50">
      <w:r>
        <w:separator/>
      </w:r>
    </w:p>
  </w:endnote>
  <w:endnote w:type="continuationSeparator" w:id="0">
    <w:p w:rsidR="00641D50" w:rsidRDefault="0064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5D3534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5D3534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5D3534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5D3534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50" w:rsidRDefault="00641D50">
      <w:r>
        <w:separator/>
      </w:r>
    </w:p>
  </w:footnote>
  <w:footnote w:type="continuationSeparator" w:id="0">
    <w:p w:rsidR="00641D50" w:rsidRDefault="0064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24E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A3246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36428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3534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1D50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75D55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6EB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AEA7E0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886B-F7C2-49C5-B0BA-A73DE587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494</Words>
  <Characters>14217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0</cp:revision>
  <cp:lastPrinted>2023-12-07T09:51:00Z</cp:lastPrinted>
  <dcterms:created xsi:type="dcterms:W3CDTF">2023-10-25T09:12:00Z</dcterms:created>
  <dcterms:modified xsi:type="dcterms:W3CDTF">2023-12-07T09:52:00Z</dcterms:modified>
</cp:coreProperties>
</file>